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830B7" w14:textId="77777777" w:rsidR="00F161E2" w:rsidRPr="0066739B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66739B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BF8EB67" wp14:editId="676B77A0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1704" w14:textId="77777777" w:rsidR="008D1B7C" w:rsidRPr="00494310" w:rsidRDefault="008D1B7C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EB67" id="正方形/長方形 54" o:spid="_x0000_s1026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jRwIAAF0EAAAOAAAAZHJzL2Uyb0RvYy54bWysVM2O0zAQviPxDpbvNEnZ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wx/P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1CC61704" w14:textId="77777777" w:rsidR="008D1B7C" w:rsidRPr="00494310" w:rsidRDefault="008D1B7C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614ECF" w:rsidRPr="0066739B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66739B">
        <w:rPr>
          <w:rFonts w:ascii="ＭＳ ゴシック" w:eastAsia="ＭＳ ゴシック" w:hAnsi="ＭＳ ゴシック" w:cs="Times New Roman" w:hint="eastAsia"/>
          <w:sz w:val="22"/>
        </w:rPr>
        <w:t>＞</w:t>
      </w:r>
    </w:p>
    <w:p w14:paraId="7D91A7B4" w14:textId="77777777" w:rsidR="00F161E2" w:rsidRPr="0066739B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２０</w:t>
      </w:r>
      <w:r w:rsidR="00F161E2" w:rsidRPr="0066739B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14:paraId="57DBB2AE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26294A8" w14:textId="77777777" w:rsidR="00F161E2" w:rsidRPr="0066739B" w:rsidRDefault="00FE3170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山形県</w:t>
      </w:r>
      <w:r w:rsidR="00F161E2" w:rsidRPr="0066739B">
        <w:rPr>
          <w:rFonts w:ascii="ＭＳ ゴシック" w:eastAsia="ＭＳ ゴシック" w:hAnsi="ＭＳ ゴシック" w:cs="Times New Roman" w:hint="eastAsia"/>
        </w:rPr>
        <w:t>地域事務局</w:t>
      </w:r>
    </w:p>
    <w:p w14:paraId="3AEDA389" w14:textId="77777777" w:rsidR="00F161E2" w:rsidRPr="0066739B" w:rsidRDefault="00FE3170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事務局長</w:t>
      </w:r>
      <w:r w:rsidR="00F161E2" w:rsidRPr="0066739B">
        <w:rPr>
          <w:rFonts w:ascii="ＭＳ ゴシック" w:eastAsia="ＭＳ ゴシック" w:hAnsi="ＭＳ ゴシック" w:cs="Times New Roman" w:hint="eastAsia"/>
        </w:rPr>
        <w:t xml:space="preserve">　</w:t>
      </w:r>
      <w:r w:rsidRPr="0066739B">
        <w:rPr>
          <w:rFonts w:ascii="ＭＳ ゴシック" w:eastAsia="ＭＳ ゴシック" w:hAnsi="ＭＳ ゴシック" w:cs="Times New Roman" w:hint="eastAsia"/>
        </w:rPr>
        <w:t>安　房</w:t>
      </w:r>
      <w:r w:rsidR="00F161E2" w:rsidRPr="0066739B">
        <w:rPr>
          <w:rFonts w:ascii="ＭＳ ゴシック" w:eastAsia="ＭＳ ゴシック" w:hAnsi="ＭＳ ゴシック" w:cs="Times New Roman" w:hint="eastAsia"/>
        </w:rPr>
        <w:t xml:space="preserve">　　</w:t>
      </w:r>
      <w:r w:rsidRPr="0066739B">
        <w:rPr>
          <w:rFonts w:ascii="ＭＳ ゴシック" w:eastAsia="ＭＳ ゴシック" w:hAnsi="ＭＳ ゴシック" w:cs="Times New Roman" w:hint="eastAsia"/>
        </w:rPr>
        <w:t xml:space="preserve">毅　</w:t>
      </w:r>
      <w:r w:rsidR="00F161E2" w:rsidRPr="0066739B">
        <w:rPr>
          <w:rFonts w:ascii="ＭＳ ゴシック" w:eastAsia="ＭＳ ゴシック" w:hAnsi="ＭＳ ゴシック" w:cs="Times New Roman" w:hint="eastAsia"/>
        </w:rPr>
        <w:t xml:space="preserve">　殿</w:t>
      </w:r>
    </w:p>
    <w:p w14:paraId="49A78294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A49505E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299CEF81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49CFB0A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15575393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522DF6EF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8670212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2C73ED0" w14:textId="77777777" w:rsidR="00F161E2" w:rsidRPr="0066739B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66739B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14:paraId="20C175F9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14:paraId="38D7A514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3E4BF04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3980D29F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E1CF342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14:paraId="57ACE81E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F51A922" w14:textId="77777777" w:rsidR="00F161E2" w:rsidRPr="0066739B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AD235DA" w14:textId="77777777" w:rsidR="00F161E2" w:rsidRPr="0066739B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0D689E07" w14:textId="77777777" w:rsidR="00F161E2" w:rsidRPr="0066739B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01831E01" w14:textId="77777777" w:rsidR="00F161E2" w:rsidRPr="0066739B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1E22CD54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Century" w:eastAsia="ＭＳ 明朝" w:hAnsi="Century" w:cs="Times New Roman" w:hint="eastAsia"/>
        </w:rPr>
        <w:t xml:space="preserve">　</w:t>
      </w:r>
      <w:r w:rsidRPr="0066739B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14:paraId="382BD580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4AA6782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14:paraId="1851937C" w14:textId="77777777" w:rsidR="00F161E2" w:rsidRPr="0066739B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14:paraId="0C93CACD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1CD7CA48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14:paraId="1D77DB4A" w14:textId="77777777" w:rsidR="00F161E2" w:rsidRPr="0066739B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14:paraId="1A246307" w14:textId="77777777" w:rsidR="00F161E2" w:rsidRPr="0066739B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0F7BF6A" w14:textId="77777777" w:rsidR="00F161E2" w:rsidRPr="0066739B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14:paraId="3B76FE01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5EFB448E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6881D8DF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5869C252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6C509F6D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6C00F80E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7C391ACE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35C65C6E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15D4AABA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1AA64EFB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7930A981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5AE3AE27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6B9CE468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7CF36C9A" w14:textId="77777777" w:rsidR="00FB3C05" w:rsidRPr="0066739B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14:paraId="219A55D8" w14:textId="77777777" w:rsidR="00F161E2" w:rsidRPr="0066739B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 xml:space="preserve">　（注１）補助事業の実施場所、機械装置等の保管場所等、変更内容によって文面を変更してください。</w:t>
      </w:r>
    </w:p>
    <w:p w14:paraId="38DC09B9" w14:textId="77777777" w:rsidR="00F161E2" w:rsidRPr="0066739B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</w:t>
      </w:r>
      <w:r w:rsidR="00FE3170" w:rsidRPr="0066739B">
        <w:rPr>
          <w:rFonts w:ascii="ＭＳ 明朝" w:eastAsia="ＭＳ 明朝" w:hAnsi="ＭＳ 明朝" w:cs="Times New Roman" w:hint="eastAsia"/>
          <w:sz w:val="16"/>
        </w:rPr>
        <w:t>山形県</w:t>
      </w:r>
      <w:r w:rsidRPr="0066739B">
        <w:rPr>
          <w:rFonts w:ascii="ＭＳ 明朝" w:eastAsia="ＭＳ 明朝" w:hAnsi="ＭＳ 明朝" w:cs="Times New Roman" w:hint="eastAsia"/>
          <w:sz w:val="16"/>
        </w:rPr>
        <w:t>地域事務局と協議し、変更後ただちに提出してください。</w:t>
      </w:r>
    </w:p>
    <w:p w14:paraId="6C6DD845" w14:textId="77777777" w:rsidR="00FE3170" w:rsidRPr="0066739B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66739B">
        <w:rPr>
          <w:rFonts w:ascii="ＭＳ 明朝" w:eastAsia="ＭＳ 明朝" w:hAnsi="ＭＳ 明朝" w:cs="Times New Roman" w:hint="eastAsia"/>
          <w:sz w:val="16"/>
        </w:rPr>
        <w:t xml:space="preserve">　</w:t>
      </w:r>
      <w:bookmarkStart w:id="0" w:name="_Hlk23945390"/>
      <w:r w:rsidRPr="0066739B">
        <w:rPr>
          <w:rFonts w:ascii="ＭＳ 明朝" w:eastAsia="ＭＳ 明朝" w:hAnsi="ＭＳ 明朝" w:cs="Times New Roman" w:hint="eastAsia"/>
          <w:sz w:val="16"/>
        </w:rPr>
        <w:t>（注３）</w:t>
      </w:r>
      <w:bookmarkEnd w:id="0"/>
      <w:r w:rsidRPr="0066739B">
        <w:rPr>
          <w:rFonts w:ascii="ＭＳ 明朝" w:eastAsia="ＭＳ 明朝" w:hAnsi="ＭＳ 明朝" w:cs="Times New Roman" w:hint="eastAsia"/>
          <w:sz w:val="16"/>
        </w:rPr>
        <w:t>登記事項証明書等の写しを添付してください。</w:t>
      </w:r>
    </w:p>
    <w:p w14:paraId="4D0EB5A5" w14:textId="31CE6740" w:rsidR="00F161E2" w:rsidRPr="0066739B" w:rsidRDefault="00FE3170" w:rsidP="00FB3C05">
      <w:pPr>
        <w:spacing w:line="276" w:lineRule="auto"/>
        <w:ind w:left="400" w:hangingChars="200" w:hanging="400"/>
        <w:rPr>
          <w:rFonts w:ascii="ＭＳ 明朝" w:eastAsia="ＭＳ 明朝" w:hAnsi="ＭＳ 明朝" w:cs="Times New Roman"/>
          <w:sz w:val="20"/>
        </w:rPr>
      </w:pPr>
      <w:r w:rsidRPr="0066739B">
        <w:rPr>
          <w:rFonts w:ascii="ＭＳ 明朝" w:eastAsia="ＭＳ 明朝" w:hAnsi="ＭＳ 明朝" w:cs="Times New Roman" w:hint="eastAsia"/>
          <w:sz w:val="20"/>
        </w:rPr>
        <w:t xml:space="preserve">　</w:t>
      </w:r>
      <w:r w:rsidRPr="0066739B">
        <w:rPr>
          <w:rFonts w:ascii="ＭＳ 明朝" w:eastAsia="ＭＳ 明朝" w:hAnsi="ＭＳ 明朝" w:cs="Times New Roman" w:hint="eastAsia"/>
          <w:sz w:val="16"/>
        </w:rPr>
        <w:t>（注４）</w:t>
      </w: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本様式は、日本工業規格Ａ４判としてください。</w:t>
      </w:r>
      <w:bookmarkStart w:id="1" w:name="_GoBack"/>
      <w:bookmarkEnd w:id="1"/>
    </w:p>
    <w:sectPr w:rsidR="00F161E2" w:rsidRPr="0066739B" w:rsidSect="007158E6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B615" w14:textId="77777777" w:rsidR="00FE034D" w:rsidRDefault="00FE034D">
      <w:r>
        <w:separator/>
      </w:r>
    </w:p>
  </w:endnote>
  <w:endnote w:type="continuationSeparator" w:id="0">
    <w:p w14:paraId="03205731" w14:textId="77777777" w:rsidR="00FE034D" w:rsidRDefault="00FE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74727D85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D4F67" w14:textId="77777777" w:rsidR="00FE034D" w:rsidRDefault="00FE034D">
      <w:r>
        <w:separator/>
      </w:r>
    </w:p>
  </w:footnote>
  <w:footnote w:type="continuationSeparator" w:id="0">
    <w:p w14:paraId="50FB96C9" w14:textId="77777777" w:rsidR="00FE034D" w:rsidRDefault="00FE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51DC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75B60"/>
    <w:rsid w:val="001802C3"/>
    <w:rsid w:val="00181130"/>
    <w:rsid w:val="001813E5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A96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550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3EA4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AFF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35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68D5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041D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2C8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252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F23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0694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15D8"/>
    <w:rsid w:val="00622459"/>
    <w:rsid w:val="00622D03"/>
    <w:rsid w:val="0062362B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0E9B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8E6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47D7D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BD0"/>
    <w:rsid w:val="00757D1E"/>
    <w:rsid w:val="00760D48"/>
    <w:rsid w:val="007633AB"/>
    <w:rsid w:val="0076387C"/>
    <w:rsid w:val="0076518B"/>
    <w:rsid w:val="007673A4"/>
    <w:rsid w:val="00767A9B"/>
    <w:rsid w:val="00767C05"/>
    <w:rsid w:val="00770317"/>
    <w:rsid w:val="007712B0"/>
    <w:rsid w:val="00772139"/>
    <w:rsid w:val="00774771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093B"/>
    <w:rsid w:val="007C2167"/>
    <w:rsid w:val="007C27F0"/>
    <w:rsid w:val="007C35FB"/>
    <w:rsid w:val="007C4EAB"/>
    <w:rsid w:val="007C52C0"/>
    <w:rsid w:val="007C62D1"/>
    <w:rsid w:val="007C6BFD"/>
    <w:rsid w:val="007C7A4A"/>
    <w:rsid w:val="007C7CA7"/>
    <w:rsid w:val="007D1B79"/>
    <w:rsid w:val="007D2839"/>
    <w:rsid w:val="007D2B7B"/>
    <w:rsid w:val="007D427B"/>
    <w:rsid w:val="007D4E2B"/>
    <w:rsid w:val="007D579D"/>
    <w:rsid w:val="007D5A33"/>
    <w:rsid w:val="007D60A2"/>
    <w:rsid w:val="007D639E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24B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F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3817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D5DA9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A74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B44"/>
    <w:rsid w:val="00972F38"/>
    <w:rsid w:val="009736A7"/>
    <w:rsid w:val="009738EE"/>
    <w:rsid w:val="009751EE"/>
    <w:rsid w:val="009759AF"/>
    <w:rsid w:val="00976B03"/>
    <w:rsid w:val="009805D4"/>
    <w:rsid w:val="0098645A"/>
    <w:rsid w:val="00986D8F"/>
    <w:rsid w:val="00990F41"/>
    <w:rsid w:val="0099208D"/>
    <w:rsid w:val="00992495"/>
    <w:rsid w:val="009929B0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1EBD"/>
    <w:rsid w:val="009E588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6BE1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1B03"/>
    <w:rsid w:val="00A845CA"/>
    <w:rsid w:val="00A84BD7"/>
    <w:rsid w:val="00A8514B"/>
    <w:rsid w:val="00A8616D"/>
    <w:rsid w:val="00A905BA"/>
    <w:rsid w:val="00A90694"/>
    <w:rsid w:val="00A91B10"/>
    <w:rsid w:val="00A920C1"/>
    <w:rsid w:val="00A9544F"/>
    <w:rsid w:val="00A97F94"/>
    <w:rsid w:val="00AA0587"/>
    <w:rsid w:val="00AA17BF"/>
    <w:rsid w:val="00AA466E"/>
    <w:rsid w:val="00AA7402"/>
    <w:rsid w:val="00AA7426"/>
    <w:rsid w:val="00AA76B7"/>
    <w:rsid w:val="00AB0BBF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69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0195"/>
    <w:rsid w:val="00B41710"/>
    <w:rsid w:val="00B42AD4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164E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1CC8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415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9B0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24BC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28E6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519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2CC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2735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1BB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0B17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034D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0582-C46A-48DE-A52B-D680C814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20T02:29:00Z</dcterms:created>
  <dcterms:modified xsi:type="dcterms:W3CDTF">2019-11-20T02:29:00Z</dcterms:modified>
</cp:coreProperties>
</file>